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A3" w:rsidRDefault="00E962A3" w:rsidP="00E962A3">
      <w:bookmarkStart w:id="0" w:name="_GoBack"/>
      <w:bookmarkEnd w:id="0"/>
      <w:r>
        <w:rPr>
          <w:noProof/>
        </w:rPr>
        <w:drawing>
          <wp:anchor distT="0" distB="0" distL="114300" distR="114300" simplePos="0" relativeHeight="252105728" behindDoc="1" locked="0" layoutInCell="1" allowOverlap="1" wp14:anchorId="70B828BD" wp14:editId="63FFE128">
            <wp:simplePos x="0" y="0"/>
            <wp:positionH relativeFrom="column">
              <wp:posOffset>-395416</wp:posOffset>
            </wp:positionH>
            <wp:positionV relativeFrom="paragraph">
              <wp:posOffset>-579729</wp:posOffset>
            </wp:positionV>
            <wp:extent cx="9100820" cy="7032451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chaumont\AppData\Local\Microsoft\Windows\Temporary Internet Files\Content.Word\TDA-Menu-Calendar-2018-01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0" cy="70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A3" w:rsidRDefault="00E962A3" w:rsidP="00E962A3"/>
    <w:p w:rsidR="00E962A3" w:rsidRDefault="00E962A3" w:rsidP="00E962A3"/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B2028C7" wp14:editId="2BC926A5">
                <wp:simplePos x="0" y="0"/>
                <wp:positionH relativeFrom="column">
                  <wp:posOffset>3933825</wp:posOffset>
                </wp:positionH>
                <wp:positionV relativeFrom="paragraph">
                  <wp:posOffset>116205</wp:posOffset>
                </wp:positionV>
                <wp:extent cx="1181100" cy="946785"/>
                <wp:effectExtent l="0" t="0" r="0" b="571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usage Patty</w:t>
                            </w:r>
                          </w:p>
                          <w:p w:rsidR="00CF0EDD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2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9.15pt;width:93pt;height:74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" filled="f" stroked="f">
                <v:textbox>
                  <w:txbxContent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usage Patty</w:t>
                      </w:r>
                    </w:p>
                    <w:p w:rsidR="00CF0EDD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F9CE7BA" wp14:editId="0172A9BC">
                <wp:simplePos x="0" y="0"/>
                <wp:positionH relativeFrom="column">
                  <wp:posOffset>6210300</wp:posOffset>
                </wp:positionH>
                <wp:positionV relativeFrom="paragraph">
                  <wp:posOffset>113665</wp:posOffset>
                </wp:positionV>
                <wp:extent cx="1070610" cy="946785"/>
                <wp:effectExtent l="0" t="0" r="0" b="57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g&gt; and sausage^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E7BA" id="_x0000_s1027" type="#_x0000_t202" style="position:absolute;margin-left:489pt;margin-top:8.95pt;width:84.3pt;height:74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" filled="f" stroked="f">
                <v:textbox>
                  <w:txbxContent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gg&gt; and sausage^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6E638A3" wp14:editId="6917868D">
                <wp:simplePos x="0" y="0"/>
                <wp:positionH relativeFrom="column">
                  <wp:posOffset>6202045</wp:posOffset>
                </wp:positionH>
                <wp:positionV relativeFrom="paragraph">
                  <wp:posOffset>1137920</wp:posOffset>
                </wp:positionV>
                <wp:extent cx="1070610" cy="946785"/>
                <wp:effectExtent l="0" t="0" r="0" b="571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g&gt; and bacon^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38A3" id="_x0000_s1028" type="#_x0000_t202" style="position:absolute;margin-left:488.35pt;margin-top:89.6pt;width:84.3pt;height:74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gg&gt; and bacon^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691C38C" wp14:editId="6107BECE">
                <wp:simplePos x="0" y="0"/>
                <wp:positionH relativeFrom="column">
                  <wp:posOffset>6205855</wp:posOffset>
                </wp:positionH>
                <wp:positionV relativeFrom="paragraph">
                  <wp:posOffset>2152015</wp:posOffset>
                </wp:positionV>
                <wp:extent cx="1070610" cy="946785"/>
                <wp:effectExtent l="0" t="0" r="0" b="571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g&gt; and potatoes^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38C" id="_x0000_s1029" type="#_x0000_t202" style="position:absolute;margin-left:488.65pt;margin-top:169.45pt;width:84.3pt;height:74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gg&gt; and potatoes^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2FC2BA" wp14:editId="204DFD8A">
                <wp:simplePos x="0" y="0"/>
                <wp:positionH relativeFrom="column">
                  <wp:posOffset>6209665</wp:posOffset>
                </wp:positionH>
                <wp:positionV relativeFrom="paragraph">
                  <wp:posOffset>3161030</wp:posOffset>
                </wp:positionV>
                <wp:extent cx="1070610" cy="9467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g&gt; and Cheese^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C2BA" id="_x0000_s1030" type="#_x0000_t202" style="position:absolute;margin-left:488.95pt;margin-top:248.9pt;width:84.3pt;height:74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zUDgIAAP0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gg&gt; and Cheese^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B0451CD" wp14:editId="1FC3136F">
                <wp:simplePos x="0" y="0"/>
                <wp:positionH relativeFrom="column">
                  <wp:posOffset>5067935</wp:posOffset>
                </wp:positionH>
                <wp:positionV relativeFrom="paragraph">
                  <wp:posOffset>117475</wp:posOffset>
                </wp:positionV>
                <wp:extent cx="1070610" cy="946785"/>
                <wp:effectExtent l="0" t="0" r="0" b="57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51CD" id="_x0000_s1031" type="#_x0000_t202" style="position:absolute;margin-left:399.05pt;margin-top:9.25pt;width:84.3pt;height:74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" filled="f" stroked="f">
                <v:textbox>
                  <w:txbxContent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2CA4D4B" wp14:editId="5604389F">
                <wp:simplePos x="0" y="0"/>
                <wp:positionH relativeFrom="column">
                  <wp:posOffset>5063490</wp:posOffset>
                </wp:positionH>
                <wp:positionV relativeFrom="paragraph">
                  <wp:posOffset>2155825</wp:posOffset>
                </wp:positionV>
                <wp:extent cx="1070610" cy="946785"/>
                <wp:effectExtent l="0" t="0" r="0" b="571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4D4B" id="_x0000_s1032" type="#_x0000_t202" style="position:absolute;margin-left:398.7pt;margin-top:169.75pt;width:84.3pt;height:74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AFD07B2" wp14:editId="581D32FF">
                <wp:simplePos x="0" y="0"/>
                <wp:positionH relativeFrom="column">
                  <wp:posOffset>5067300</wp:posOffset>
                </wp:positionH>
                <wp:positionV relativeFrom="paragraph">
                  <wp:posOffset>3164840</wp:posOffset>
                </wp:positionV>
                <wp:extent cx="1070610" cy="946785"/>
                <wp:effectExtent l="0" t="0" r="0" b="571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Lemon Poppy Pancake^&gt;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CF0EDD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07B2" id="_x0000_s1033" type="#_x0000_t202" style="position:absolute;margin-left:399pt;margin-top:249.2pt;width:84.3pt;height:74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" filled="f" stroked="f">
                <v:textbox>
                  <w:txbxContent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Lemon Poppy Pancake^&gt;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Turkey Bacon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Orange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Agave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Milk</w:t>
                      </w:r>
                    </w:p>
                    <w:p w:rsidR="00CF0EDD" w:rsidRPr="00CF0EDD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F55585D" wp14:editId="582BACF1">
                <wp:simplePos x="0" y="0"/>
                <wp:positionH relativeFrom="column">
                  <wp:posOffset>2802255</wp:posOffset>
                </wp:positionH>
                <wp:positionV relativeFrom="paragraph">
                  <wp:posOffset>108585</wp:posOffset>
                </wp:positionV>
                <wp:extent cx="1070610" cy="946785"/>
                <wp:effectExtent l="0" t="0" r="0" b="571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585D" id="_x0000_s1034" type="#_x0000_t202" style="position:absolute;margin-left:220.65pt;margin-top:8.55pt;width:84.3pt;height:74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968C7E" wp14:editId="109889AE">
                <wp:simplePos x="0" y="0"/>
                <wp:positionH relativeFrom="column">
                  <wp:posOffset>2794000</wp:posOffset>
                </wp:positionH>
                <wp:positionV relativeFrom="paragraph">
                  <wp:posOffset>1132840</wp:posOffset>
                </wp:positionV>
                <wp:extent cx="1070610" cy="946785"/>
                <wp:effectExtent l="0" t="0" r="0" b="57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032EB2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Cinnamon Toast Bagel</w:t>
                            </w:r>
                          </w:p>
                          <w:p w:rsidR="00CF0EDD" w:rsidRPr="00032EB2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CF0EDD" w:rsidRPr="00032EB2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8C7E" id="_x0000_s1035" type="#_x0000_t202" style="position:absolute;margin-left:220pt;margin-top:89.2pt;width:84.3pt;height:74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" filled="f" stroked="f">
                <v:textbox>
                  <w:txbxContent>
                    <w:p w:rsidR="00CF0EDD" w:rsidRPr="00032EB2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Cinnamon Toast Bagel</w:t>
                      </w:r>
                    </w:p>
                    <w:p w:rsidR="00CF0EDD" w:rsidRPr="00032EB2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Grapefruit</w:t>
                      </w:r>
                    </w:p>
                    <w:p w:rsidR="00CF0EDD" w:rsidRPr="00032EB2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6E68BC3" wp14:editId="158C907C">
                <wp:simplePos x="0" y="0"/>
                <wp:positionH relativeFrom="column">
                  <wp:posOffset>2797810</wp:posOffset>
                </wp:positionH>
                <wp:positionV relativeFrom="paragraph">
                  <wp:posOffset>2146935</wp:posOffset>
                </wp:positionV>
                <wp:extent cx="1070610" cy="946785"/>
                <wp:effectExtent l="0" t="0" r="0" b="571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8BC3" id="_x0000_s1036" type="#_x0000_t202" style="position:absolute;margin-left:220.3pt;margin-top:169.05pt;width:84.3pt;height:74.5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8F93F4" wp14:editId="3B2BC63E">
                <wp:simplePos x="0" y="0"/>
                <wp:positionH relativeFrom="column">
                  <wp:posOffset>2801620</wp:posOffset>
                </wp:positionH>
                <wp:positionV relativeFrom="paragraph">
                  <wp:posOffset>3155950</wp:posOffset>
                </wp:positionV>
                <wp:extent cx="1070610" cy="946785"/>
                <wp:effectExtent l="0" t="0" r="0" b="571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D0416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0416">
                              <w:rPr>
                                <w:sz w:val="20"/>
                              </w:rPr>
                              <w:t>Baked Banana Crisp^&gt;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0416">
                              <w:rPr>
                                <w:sz w:val="20"/>
                              </w:rPr>
                              <w:t>Bunny Crunch Mix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  <w:p w:rsidR="00CF0EDD" w:rsidRPr="004D0416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93F4" id="_x0000_s1037" type="#_x0000_t202" style="position:absolute;margin-left:220.6pt;margin-top:248.5pt;width:84.3pt;height:74.5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" filled="f" stroked="f">
                <v:textbox>
                  <w:txbxContent>
                    <w:p w:rsidR="00CF0EDD" w:rsidRPr="004D0416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D0416">
                        <w:rPr>
                          <w:sz w:val="20"/>
                        </w:rPr>
                        <w:t>Baked Banana Crisp^&gt;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D0416">
                        <w:rPr>
                          <w:sz w:val="20"/>
                        </w:rPr>
                        <w:t>Bunny Crunch Mix</w:t>
                      </w:r>
                      <w:r>
                        <w:rPr>
                          <w:sz w:val="20"/>
                        </w:rPr>
                        <w:t>”</w:t>
                      </w:r>
                    </w:p>
                    <w:p w:rsidR="00CF0EDD" w:rsidRPr="004D0416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96100C2" wp14:editId="3966C9D9">
                <wp:simplePos x="0" y="0"/>
                <wp:positionH relativeFrom="column">
                  <wp:posOffset>1677670</wp:posOffset>
                </wp:positionH>
                <wp:positionV relativeFrom="paragraph">
                  <wp:posOffset>109220</wp:posOffset>
                </wp:positionV>
                <wp:extent cx="1070610" cy="946785"/>
                <wp:effectExtent l="0" t="0" r="0" b="571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00C2" id="_x0000_s1038" type="#_x0000_t202" style="position:absolute;margin-left:132.1pt;margin-top:8.6pt;width:84.3pt;height:74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75A6C97" wp14:editId="23049FC5">
                <wp:simplePos x="0" y="0"/>
                <wp:positionH relativeFrom="column">
                  <wp:posOffset>1669415</wp:posOffset>
                </wp:positionH>
                <wp:positionV relativeFrom="paragraph">
                  <wp:posOffset>1133475</wp:posOffset>
                </wp:positionV>
                <wp:extent cx="1070610" cy="946785"/>
                <wp:effectExtent l="0" t="0" r="0" b="571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C97" id="_x0000_s1039" type="#_x0000_t202" style="position:absolute;margin-left:131.45pt;margin-top:89.25pt;width:84.3pt;height:74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RZDwIAAP0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37203EA" wp14:editId="480CD617">
                <wp:simplePos x="0" y="0"/>
                <wp:positionH relativeFrom="column">
                  <wp:posOffset>1673225</wp:posOffset>
                </wp:positionH>
                <wp:positionV relativeFrom="paragraph">
                  <wp:posOffset>2147570</wp:posOffset>
                </wp:positionV>
                <wp:extent cx="1070610" cy="946785"/>
                <wp:effectExtent l="0" t="0" r="0" b="571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03EA" id="_x0000_s1040" type="#_x0000_t202" style="position:absolute;margin-left:131.75pt;margin-top:169.1pt;width:84.3pt;height:74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ZBDwIAAP0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F7DFF08" wp14:editId="0FADA51C">
                <wp:simplePos x="0" y="0"/>
                <wp:positionH relativeFrom="column">
                  <wp:posOffset>1677035</wp:posOffset>
                </wp:positionH>
                <wp:positionV relativeFrom="paragraph">
                  <wp:posOffset>3156585</wp:posOffset>
                </wp:positionV>
                <wp:extent cx="1070610" cy="946785"/>
                <wp:effectExtent l="0" t="0" r="0" b="571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FF08" id="_x0000_s1041" type="#_x0000_t202" style="position:absolute;margin-left:132.05pt;margin-top:248.55pt;width:84.3pt;height:74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A3D66D" wp14:editId="0F65D05E">
                <wp:simplePos x="0" y="0"/>
                <wp:positionH relativeFrom="column">
                  <wp:posOffset>-395416</wp:posOffset>
                </wp:positionH>
                <wp:positionV relativeFrom="paragraph">
                  <wp:posOffset>15652</wp:posOffset>
                </wp:positionV>
                <wp:extent cx="1894702" cy="946785"/>
                <wp:effectExtent l="0" t="0" r="0" b="571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702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F0EDD" w:rsidRDefault="00CF0EDD" w:rsidP="00E962A3">
                            <w:pPr>
                              <w:rPr>
                                <w:sz w:val="56"/>
                              </w:rPr>
                            </w:pPr>
                            <w:r w:rsidRPr="00CF0EDD">
                              <w:rPr>
                                <w:sz w:val="5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D66D" id="_x0000_s1042" type="#_x0000_t202" style="position:absolute;margin-left:-31.15pt;margin-top:1.25pt;width:149.2pt;height:74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q3EQIAAP0DAAAOAAAAZHJzL2Uyb0RvYy54bWysU9tu2zAMfR+wfxD0vtjxnC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" filled="f" stroked="f">
                <v:textbox>
                  <w:txbxContent>
                    <w:p w:rsidR="00CF0EDD" w:rsidRPr="00CF0EDD" w:rsidRDefault="00CF0EDD" w:rsidP="00E962A3">
                      <w:pPr>
                        <w:rPr>
                          <w:sz w:val="56"/>
                        </w:rPr>
                      </w:pPr>
                      <w:r w:rsidRPr="00CF0EDD">
                        <w:rPr>
                          <w:sz w:val="5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E962A3" w:rsidRDefault="00CF0EDD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FF7658A" wp14:editId="60FF2C3B">
                <wp:simplePos x="0" y="0"/>
                <wp:positionH relativeFrom="column">
                  <wp:posOffset>5057774</wp:posOffset>
                </wp:positionH>
                <wp:positionV relativeFrom="paragraph">
                  <wp:posOffset>175895</wp:posOffset>
                </wp:positionV>
                <wp:extent cx="1080135" cy="946785"/>
                <wp:effectExtent l="0" t="0" r="0" b="571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Strawberry Pancake^&gt;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CF0EDD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658A" id="_x0000_s1043" type="#_x0000_t202" style="position:absolute;margin-left:398.25pt;margin-top:13.85pt;width:85.05pt;height:74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9YEAIAAP0DAAAOAAAAZHJzL2Uyb0RvYy54bWysU9tu2zAMfR+wfxD0vthJkzYx4hRduw4D&#10;ugvQ7gMYWY6FSaImKbG7rx8lp2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" filled="f" stroked="f">
                <v:textbox>
                  <w:txbxContent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Strawberry Pancake^&gt;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Turkey Bacon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Orange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Agave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Milk</w:t>
                      </w:r>
                    </w:p>
                    <w:p w:rsidR="00CF0EDD" w:rsidRPr="00CF0EDD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850D01D" wp14:editId="0F4CCBF8">
                <wp:simplePos x="0" y="0"/>
                <wp:positionH relativeFrom="column">
                  <wp:posOffset>3924299</wp:posOffset>
                </wp:positionH>
                <wp:positionV relativeFrom="paragraph">
                  <wp:posOffset>166370</wp:posOffset>
                </wp:positionV>
                <wp:extent cx="1228725" cy="946785"/>
                <wp:effectExtent l="0" t="0" r="0" b="571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rambled Eggs&gt;</w:t>
                            </w:r>
                          </w:p>
                          <w:p w:rsidR="00CF0EDD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CF0EDD" w:rsidRPr="0044348A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D01D" id="_x0000_s1044" type="#_x0000_t202" style="position:absolute;margin-left:309pt;margin-top:13.1pt;width:96.75pt;height:74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" filled="f" stroked="f">
                <v:textbox>
                  <w:txbxContent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rambled Eggs&gt;</w:t>
                      </w:r>
                    </w:p>
                    <w:p w:rsidR="00CF0EDD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CF0EDD" w:rsidRPr="0044348A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/>
    <w:p w:rsidR="00E962A3" w:rsidRDefault="00CF0EDD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0399DFF" wp14:editId="0D6EFC42">
                <wp:simplePos x="0" y="0"/>
                <wp:positionH relativeFrom="column">
                  <wp:posOffset>3933824</wp:posOffset>
                </wp:positionH>
                <wp:positionV relativeFrom="paragraph">
                  <wp:posOffset>215900</wp:posOffset>
                </wp:positionV>
                <wp:extent cx="1152525" cy="946785"/>
                <wp:effectExtent l="0" t="0" r="0" b="571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 Patty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9DFF" id="_x0000_s1045" type="#_x0000_t202" style="position:absolute;margin-left:309.75pt;margin-top:17pt;width:90.75pt;height:74.5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cken Patty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5D0216D" wp14:editId="4C9F4E4E">
                <wp:simplePos x="0" y="0"/>
                <wp:positionH relativeFrom="column">
                  <wp:posOffset>-395416</wp:posOffset>
                </wp:positionH>
                <wp:positionV relativeFrom="paragraph">
                  <wp:posOffset>72493</wp:posOffset>
                </wp:positionV>
                <wp:extent cx="1894205" cy="2339546"/>
                <wp:effectExtent l="0" t="0" r="0" b="381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339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*Gluten Free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^Dairy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&gt;Egg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`Fish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"Apple</w:t>
                            </w:r>
                          </w:p>
                          <w:p w:rsidR="00CF0EDD" w:rsidRPr="009C1804" w:rsidRDefault="00CF0EDD" w:rsidP="00E962A3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CF0EDD" w:rsidRPr="009C1804" w:rsidRDefault="00CF0EDD" w:rsidP="00E962A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Menu subject to change based on availability and costs</w:t>
                            </w:r>
                          </w:p>
                          <w:p w:rsidR="00CF0EDD" w:rsidRPr="0044348A" w:rsidRDefault="00CF0EDD" w:rsidP="00E962A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CF0EDD" w:rsidRPr="00441519" w:rsidRDefault="00CF0EDD" w:rsidP="00E962A3">
                            <w:pPr>
                              <w:rPr>
                                <w:sz w:val="18"/>
                              </w:rPr>
                            </w:pPr>
                            <w:r w:rsidRPr="00441519">
                              <w:rPr>
                                <w:sz w:val="16"/>
                                <w:szCs w:val="20"/>
                              </w:rPr>
                              <w:t>mario.alvarado@austin.utexas.edu   kimberlywilson@austin.utexas.edu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216D" id="_x0000_s1046" type="#_x0000_t202" style="position:absolute;margin-left:-31.15pt;margin-top:5.7pt;width:149.15pt;height:184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" filled="f" stroked="f">
                <v:textbox>
                  <w:txbxContent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*Gluten Free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^Dairy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&gt;Egg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`Fish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"Apple</w:t>
                      </w:r>
                    </w:p>
                    <w:p w:rsidR="00CF0EDD" w:rsidRPr="009C1804" w:rsidRDefault="00CF0EDD" w:rsidP="00E962A3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CF0EDD" w:rsidRPr="009C1804" w:rsidRDefault="00CF0EDD" w:rsidP="00E962A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Menu subject to change based on availability and costs</w:t>
                      </w:r>
                    </w:p>
                    <w:p w:rsidR="00CF0EDD" w:rsidRPr="0044348A" w:rsidRDefault="00CF0EDD" w:rsidP="00E962A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CF0EDD" w:rsidRPr="00441519" w:rsidRDefault="00CF0EDD" w:rsidP="00E962A3">
                      <w:pPr>
                        <w:rPr>
                          <w:sz w:val="18"/>
                        </w:rPr>
                      </w:pPr>
                      <w:r w:rsidRPr="00441519">
                        <w:rPr>
                          <w:sz w:val="16"/>
                          <w:szCs w:val="20"/>
                        </w:rPr>
                        <w:t>mario.alvarado@austin.utexas.edu   kimberlywilson@austin.utexas.edu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CF0EDD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E1FC807" wp14:editId="14497BF4">
                <wp:simplePos x="0" y="0"/>
                <wp:positionH relativeFrom="column">
                  <wp:posOffset>3933824</wp:posOffset>
                </wp:positionH>
                <wp:positionV relativeFrom="paragraph">
                  <wp:posOffset>256540</wp:posOffset>
                </wp:positionV>
                <wp:extent cx="1190625" cy="946785"/>
                <wp:effectExtent l="0" t="0" r="0" b="571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rambled Eggs&gt;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C807" id="_x0000_s1047" type="#_x0000_t202" style="position:absolute;margin-left:309.75pt;margin-top:20.2pt;width:93.75pt;height:74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rambled Eggs&gt;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/>
    <w:p w:rsidR="00E962A3" w:rsidRDefault="00E962A3" w:rsidP="00E962A3"/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A80CBD" wp14:editId="1EFD916B">
                <wp:simplePos x="0" y="0"/>
                <wp:positionH relativeFrom="column">
                  <wp:posOffset>3924300</wp:posOffset>
                </wp:positionH>
                <wp:positionV relativeFrom="paragraph">
                  <wp:posOffset>69215</wp:posOffset>
                </wp:positionV>
                <wp:extent cx="1181100" cy="908685"/>
                <wp:effectExtent l="0" t="0" r="0" b="571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usage Patty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0CBD" id="_x0000_s1048" type="#_x0000_t202" style="position:absolute;margin-left:309pt;margin-top:5.45pt;width:93pt;height:71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usage Patty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0C078C9" wp14:editId="72E6725C">
                <wp:simplePos x="0" y="0"/>
                <wp:positionH relativeFrom="column">
                  <wp:posOffset>2787650</wp:posOffset>
                </wp:positionH>
                <wp:positionV relativeFrom="paragraph">
                  <wp:posOffset>30480</wp:posOffset>
                </wp:positionV>
                <wp:extent cx="1070610" cy="946785"/>
                <wp:effectExtent l="0" t="0" r="0" b="571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032EB2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Fruit and Yogurt Parfait</w:t>
                            </w:r>
                          </w:p>
                          <w:p w:rsidR="00CF0EDD" w:rsidRPr="00032EB2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CF0EDD" w:rsidRPr="00032EB2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78C9" id="_x0000_s1049" type="#_x0000_t202" style="position:absolute;margin-left:219.5pt;margin-top:2.4pt;width:84.3pt;height:74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" filled="f" stroked="f">
                <v:textbox>
                  <w:txbxContent>
                    <w:p w:rsidR="00CF0EDD" w:rsidRPr="00032EB2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Fruit and Yogurt Parfait</w:t>
                      </w:r>
                    </w:p>
                    <w:p w:rsidR="00CF0EDD" w:rsidRPr="00032EB2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Grapefruit</w:t>
                      </w:r>
                    </w:p>
                    <w:p w:rsidR="00CF0EDD" w:rsidRPr="00032EB2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DBE2E3C" wp14:editId="540067B9">
                <wp:simplePos x="0" y="0"/>
                <wp:positionH relativeFrom="column">
                  <wp:posOffset>1663065</wp:posOffset>
                </wp:positionH>
                <wp:positionV relativeFrom="paragraph">
                  <wp:posOffset>31132</wp:posOffset>
                </wp:positionV>
                <wp:extent cx="1070610" cy="946785"/>
                <wp:effectExtent l="0" t="0" r="0" b="571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CF0EDD" w:rsidRPr="0044348A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2E3C" id="_x0000_s1050" type="#_x0000_t202" style="position:absolute;margin-left:130.95pt;margin-top:2.45pt;width:84.3pt;height:74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" filled="f" stroked="f">
                <v:textbox>
                  <w:txbxContent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CF0EDD" w:rsidRPr="0044348A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>
      <w:r>
        <w:rPr>
          <w:noProof/>
        </w:rPr>
        <w:lastRenderedPageBreak/>
        <w:drawing>
          <wp:anchor distT="0" distB="0" distL="114300" distR="114300" simplePos="0" relativeHeight="252161024" behindDoc="1" locked="0" layoutInCell="1" allowOverlap="1" wp14:anchorId="70B828BD" wp14:editId="63FFE128">
            <wp:simplePos x="0" y="0"/>
            <wp:positionH relativeFrom="column">
              <wp:posOffset>-395416</wp:posOffset>
            </wp:positionH>
            <wp:positionV relativeFrom="paragraph">
              <wp:posOffset>-579729</wp:posOffset>
            </wp:positionV>
            <wp:extent cx="9100820" cy="7032451"/>
            <wp:effectExtent l="0" t="0" r="508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chaumont\AppData\Local\Microsoft\Windows\Temporary Internet Files\Content.Word\TDA-Menu-Calendar-2018-01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0" cy="70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A3" w:rsidRDefault="00E962A3" w:rsidP="00E962A3"/>
    <w:p w:rsidR="00E962A3" w:rsidRDefault="00E962A3" w:rsidP="00E962A3"/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CC0E21A" wp14:editId="2EAEBED6">
                <wp:simplePos x="0" y="0"/>
                <wp:positionH relativeFrom="column">
                  <wp:posOffset>5067300</wp:posOffset>
                </wp:positionH>
                <wp:positionV relativeFrom="paragraph">
                  <wp:posOffset>116205</wp:posOffset>
                </wp:positionV>
                <wp:extent cx="1123950" cy="946785"/>
                <wp:effectExtent l="0" t="0" r="0" b="571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Mexican Meatloaf</w:t>
                            </w:r>
                            <w:r>
                              <w:rPr>
                                <w:sz w:val="18"/>
                              </w:rPr>
                              <w:t>*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oasted </w:t>
                            </w:r>
                            <w:r w:rsidRPr="00E962A3">
                              <w:rPr>
                                <w:sz w:val="18"/>
                              </w:rPr>
                              <w:t>Sweet Potatoes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Banana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E962A3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E21A" id="_x0000_s1051" type="#_x0000_t202" style="position:absolute;margin-left:399pt;margin-top:9.15pt;width:88.5pt;height:74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" filled="f" stroked="f">
                <v:textbox>
                  <w:txbxContent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Mexican Meatloaf</w:t>
                      </w:r>
                      <w:r>
                        <w:rPr>
                          <w:sz w:val="18"/>
                        </w:rPr>
                        <w:t>*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asted </w:t>
                      </w:r>
                      <w:r w:rsidRPr="00E962A3">
                        <w:rPr>
                          <w:sz w:val="18"/>
                        </w:rPr>
                        <w:t>Sweet Potatoes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Banana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Milk</w:t>
                      </w:r>
                    </w:p>
                    <w:p w:rsidR="00CF0EDD" w:rsidRPr="00E962A3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62C4005" wp14:editId="6AA0BCE1">
                <wp:simplePos x="0" y="0"/>
                <wp:positionH relativeFrom="column">
                  <wp:posOffset>6210300</wp:posOffset>
                </wp:positionH>
                <wp:positionV relativeFrom="paragraph">
                  <wp:posOffset>113665</wp:posOffset>
                </wp:positionV>
                <wp:extent cx="1070610" cy="946785"/>
                <wp:effectExtent l="0" t="0" r="0" b="571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7C2CD7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BBQ Pizza^</w:t>
                            </w:r>
                          </w:p>
                          <w:p w:rsidR="00CF0EDD" w:rsidRPr="007C2CD7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Caesar Salad’&gt;</w:t>
                            </w:r>
                          </w:p>
                          <w:p w:rsidR="00CF0EDD" w:rsidRPr="007C2CD7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CF0EDD" w:rsidRPr="007C2CD7" w:rsidRDefault="00CF0EDD" w:rsidP="00E962A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4005" id="_x0000_s1052" type="#_x0000_t202" style="position:absolute;margin-left:489pt;margin-top:8.95pt;width:84.3pt;height:74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" filled="f" stroked="f">
                <v:textbox>
                  <w:txbxContent>
                    <w:p w:rsidR="00CF0EDD" w:rsidRPr="007C2CD7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BBQ Pizza^</w:t>
                      </w:r>
                    </w:p>
                    <w:p w:rsidR="00CF0EDD" w:rsidRPr="007C2CD7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Caesar Salad’&gt;</w:t>
                      </w:r>
                    </w:p>
                    <w:p w:rsidR="00CF0EDD" w:rsidRPr="007C2CD7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Applesauce”</w:t>
                      </w:r>
                    </w:p>
                    <w:p w:rsidR="00CF0EDD" w:rsidRPr="007C2CD7" w:rsidRDefault="00CF0EDD" w:rsidP="00E962A3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37B055E" wp14:editId="1189A3C5">
                <wp:simplePos x="0" y="0"/>
                <wp:positionH relativeFrom="column">
                  <wp:posOffset>6202045</wp:posOffset>
                </wp:positionH>
                <wp:positionV relativeFrom="paragraph">
                  <wp:posOffset>1137920</wp:posOffset>
                </wp:positionV>
                <wp:extent cx="1070610" cy="946785"/>
                <wp:effectExtent l="0" t="0" r="0" b="571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926C4F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Cheese Pizza^&gt;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eek Salad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CF0EDD" w:rsidRPr="00926C4F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055E" id="_x0000_s1053" type="#_x0000_t202" style="position:absolute;margin-left:488.35pt;margin-top:89.6pt;width:84.3pt;height:74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" filled="f" stroked="f">
                <v:textbox>
                  <w:txbxContent>
                    <w:p w:rsidR="00CF0EDD" w:rsidRPr="00926C4F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Cheese Pizza^&gt;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eek Salad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sauce”</w:t>
                      </w:r>
                    </w:p>
                    <w:p w:rsidR="00CF0EDD" w:rsidRPr="00926C4F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5C6E04" wp14:editId="3CF58B29">
                <wp:simplePos x="0" y="0"/>
                <wp:positionH relativeFrom="column">
                  <wp:posOffset>6205855</wp:posOffset>
                </wp:positionH>
                <wp:positionV relativeFrom="paragraph">
                  <wp:posOffset>2152015</wp:posOffset>
                </wp:positionV>
                <wp:extent cx="1070610" cy="946785"/>
                <wp:effectExtent l="0" t="0" r="0" b="571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C348B">
                              <w:rPr>
                                <w:sz w:val="20"/>
                              </w:rPr>
                              <w:t>Cheese Pizza^&gt;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C348B">
                              <w:rPr>
                                <w:sz w:val="20"/>
                              </w:rPr>
                              <w:t>Caesar Salad`&gt;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C348B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C348B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1C348B" w:rsidRDefault="001C3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6E04" id="_x0000_s1054" type="#_x0000_t202" style="position:absolute;margin-left:488.65pt;margin-top:169.45pt;width:84.3pt;height:74.5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" filled="f" stroked="f">
                <v:textbox>
                  <w:txbxContent>
                    <w:p w:rsidR="00CF0EDD" w:rsidRP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1C348B">
                        <w:rPr>
                          <w:sz w:val="20"/>
                        </w:rPr>
                        <w:t>Cheese Pizza^&gt;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1C348B">
                        <w:rPr>
                          <w:sz w:val="20"/>
                        </w:rPr>
                        <w:t>Caesar Salad`&gt;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1C348B">
                        <w:rPr>
                          <w:sz w:val="20"/>
                        </w:rPr>
                        <w:t>Applesauce”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1C348B">
                        <w:rPr>
                          <w:sz w:val="20"/>
                        </w:rPr>
                        <w:t>Milk</w:t>
                      </w:r>
                    </w:p>
                    <w:p w:rsidR="001C348B" w:rsidRDefault="001C348B"/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2E87977" wp14:editId="1B888E58">
                <wp:simplePos x="0" y="0"/>
                <wp:positionH relativeFrom="column">
                  <wp:posOffset>6209665</wp:posOffset>
                </wp:positionH>
                <wp:positionV relativeFrom="paragraph">
                  <wp:posOffset>3161030</wp:posOffset>
                </wp:positionV>
                <wp:extent cx="1070610" cy="946785"/>
                <wp:effectExtent l="0" t="0" r="0" b="571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1620CE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rlic Herb</w:t>
                            </w:r>
                            <w:r w:rsidRPr="001620CE">
                              <w:rPr>
                                <w:sz w:val="20"/>
                              </w:rPr>
                              <w:t xml:space="preserve"> Pizza^&gt;</w:t>
                            </w:r>
                          </w:p>
                          <w:p w:rsidR="001C348B" w:rsidRPr="001620CE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620CE">
                              <w:rPr>
                                <w:sz w:val="20"/>
                              </w:rPr>
                              <w:t>Caesar Salad’</w:t>
                            </w:r>
                          </w:p>
                          <w:p w:rsidR="001C348B" w:rsidRPr="001620CE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620CE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1C348B" w:rsidRPr="001620CE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7977" id="_x0000_s1055" type="#_x0000_t202" style="position:absolute;margin-left:488.95pt;margin-top:248.9pt;width:84.3pt;height:74.5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" filled="f" stroked="f">
                <v:textbox>
                  <w:txbxContent>
                    <w:p w:rsidR="001C348B" w:rsidRPr="001620CE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rlic Herb</w:t>
                      </w:r>
                      <w:r w:rsidRPr="001620CE">
                        <w:rPr>
                          <w:sz w:val="20"/>
                        </w:rPr>
                        <w:t xml:space="preserve"> Pizza^&gt;</w:t>
                      </w:r>
                    </w:p>
                    <w:p w:rsidR="001C348B" w:rsidRPr="001620CE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1620CE">
                        <w:rPr>
                          <w:sz w:val="20"/>
                        </w:rPr>
                        <w:t>Caesar Salad’</w:t>
                      </w:r>
                    </w:p>
                    <w:p w:rsidR="001C348B" w:rsidRPr="001620CE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1620CE">
                        <w:rPr>
                          <w:sz w:val="20"/>
                        </w:rPr>
                        <w:t>Applesauce”</w:t>
                      </w:r>
                    </w:p>
                    <w:p w:rsidR="001C348B" w:rsidRPr="001620CE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5743020" wp14:editId="3567232D">
                <wp:simplePos x="0" y="0"/>
                <wp:positionH relativeFrom="column">
                  <wp:posOffset>5063490</wp:posOffset>
                </wp:positionH>
                <wp:positionV relativeFrom="paragraph">
                  <wp:posOffset>2155825</wp:posOffset>
                </wp:positionV>
                <wp:extent cx="1070610" cy="946785"/>
                <wp:effectExtent l="0" t="0" r="0" b="5715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tloaf*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eslaw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3020" id="_x0000_s1056" type="#_x0000_t202" style="position:absolute;margin-left:398.7pt;margin-top:169.75pt;width:84.3pt;height:74.5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" filled="f" stroked="f">
                <v:textbox>
                  <w:txbxContent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atloaf*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leslaw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eat Roll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nana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C1105F9" wp14:editId="441F00C4">
                <wp:simplePos x="0" y="0"/>
                <wp:positionH relativeFrom="column">
                  <wp:posOffset>3935095</wp:posOffset>
                </wp:positionH>
                <wp:positionV relativeFrom="paragraph">
                  <wp:posOffset>113030</wp:posOffset>
                </wp:positionV>
                <wp:extent cx="1070610" cy="946785"/>
                <wp:effectExtent l="0" t="0" r="0" b="571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Thai Baked Chicken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Thai Chopped Salad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Rice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Grapefruit</w:t>
                            </w:r>
                          </w:p>
                          <w:p w:rsidR="00CF0EDD" w:rsidRPr="00E962A3" w:rsidRDefault="00CF0EDD" w:rsidP="00E962A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962A3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05F9" id="_x0000_s1057" type="#_x0000_t202" style="position:absolute;margin-left:309.85pt;margin-top:8.9pt;width:84.3pt;height:74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" filled="f" stroked="f">
                <v:textbox>
                  <w:txbxContent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Thai Baked Chicken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Thai Chopped Salad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Rice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Grapefruit</w:t>
                      </w:r>
                    </w:p>
                    <w:p w:rsidR="00CF0EDD" w:rsidRPr="00E962A3" w:rsidRDefault="00CF0EDD" w:rsidP="00E962A3">
                      <w:pPr>
                        <w:pStyle w:val="NoSpacing"/>
                        <w:rPr>
                          <w:sz w:val="18"/>
                        </w:rPr>
                      </w:pPr>
                      <w:r w:rsidRPr="00E962A3">
                        <w:rPr>
                          <w:sz w:val="18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6D3AD6" wp14:editId="1D772991">
                <wp:simplePos x="0" y="0"/>
                <wp:positionH relativeFrom="column">
                  <wp:posOffset>3930650</wp:posOffset>
                </wp:positionH>
                <wp:positionV relativeFrom="paragraph">
                  <wp:posOffset>2151380</wp:posOffset>
                </wp:positionV>
                <wp:extent cx="1070610" cy="946785"/>
                <wp:effectExtent l="0" t="0" r="0" b="571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Orange Chicken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Rice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Asian Salad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3AD6" id="_x0000_s1058" type="#_x0000_t202" style="position:absolute;margin-left:309.5pt;margin-top:169.4pt;width:84.3pt;height:74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" filled="f" stroked="f">
                <v:textbox>
                  <w:txbxContent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Orange Chicken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Rice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Asian Salad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F826308" wp14:editId="481E356C">
                <wp:simplePos x="0" y="0"/>
                <wp:positionH relativeFrom="column">
                  <wp:posOffset>3934460</wp:posOffset>
                </wp:positionH>
                <wp:positionV relativeFrom="paragraph">
                  <wp:posOffset>3160395</wp:posOffset>
                </wp:positionV>
                <wp:extent cx="1070610" cy="946785"/>
                <wp:effectExtent l="0" t="0" r="0" b="571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Sweet and Sour Chicken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Rice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Broccoli Florets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 xml:space="preserve">Orange 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1C348B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6308" id="_x0000_s1059" type="#_x0000_t202" style="position:absolute;margin-left:309.8pt;margin-top:248.85pt;width:84.3pt;height:74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" filled="f" stroked="f">
                <v:textbox>
                  <w:txbxContent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Sweet and Sour Chicken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Rice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Broccoli Florets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 xml:space="preserve">Orange 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Milk</w:t>
                      </w:r>
                    </w:p>
                    <w:p w:rsidR="00CF0EDD" w:rsidRPr="001C348B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9F45277" wp14:editId="3D0C7E17">
                <wp:simplePos x="0" y="0"/>
                <wp:positionH relativeFrom="column">
                  <wp:posOffset>2802255</wp:posOffset>
                </wp:positionH>
                <wp:positionV relativeFrom="paragraph">
                  <wp:posOffset>108585</wp:posOffset>
                </wp:positionV>
                <wp:extent cx="1070610" cy="946785"/>
                <wp:effectExtent l="0" t="0" r="0" b="571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5277" id="_x0000_s1060" type="#_x0000_t202" style="position:absolute;margin-left:220.65pt;margin-top:8.55pt;width:84.3pt;height:74.5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34E108C" wp14:editId="04DD9CAF">
                <wp:simplePos x="0" y="0"/>
                <wp:positionH relativeFrom="column">
                  <wp:posOffset>2801620</wp:posOffset>
                </wp:positionH>
                <wp:positionV relativeFrom="paragraph">
                  <wp:posOffset>3155950</wp:posOffset>
                </wp:positionV>
                <wp:extent cx="1070610" cy="946785"/>
                <wp:effectExtent l="0" t="0" r="0" b="571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Carne Guisada* Taco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Lettuce and Tomato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Cuban Beans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1C348B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108C" id="_x0000_s1061" type="#_x0000_t202" style="position:absolute;margin-left:220.6pt;margin-top:248.5pt;width:84.3pt;height:74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" filled="f" stroked="f">
                <v:textbox>
                  <w:txbxContent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Carne Guisada* Taco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Lettuce and Tomato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Cuban Beans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Apple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Milk</w:t>
                      </w:r>
                    </w:p>
                    <w:p w:rsidR="00CF0EDD" w:rsidRPr="001C348B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4D0A689" wp14:editId="1391C21E">
                <wp:simplePos x="0" y="0"/>
                <wp:positionH relativeFrom="column">
                  <wp:posOffset>1677670</wp:posOffset>
                </wp:positionH>
                <wp:positionV relativeFrom="paragraph">
                  <wp:posOffset>109220</wp:posOffset>
                </wp:positionV>
                <wp:extent cx="1070610" cy="946785"/>
                <wp:effectExtent l="0" t="0" r="0" b="571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689" id="_x0000_s1062" type="#_x0000_t202" style="position:absolute;margin-left:132.1pt;margin-top:8.6pt;width:84.3pt;height:74.5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D0C566" wp14:editId="3931C55A">
                <wp:simplePos x="0" y="0"/>
                <wp:positionH relativeFrom="column">
                  <wp:posOffset>1669415</wp:posOffset>
                </wp:positionH>
                <wp:positionV relativeFrom="paragraph">
                  <wp:posOffset>1133475</wp:posOffset>
                </wp:positionV>
                <wp:extent cx="1070610" cy="946785"/>
                <wp:effectExtent l="0" t="0" r="0" b="571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9B5CD6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B5CD6">
                              <w:rPr>
                                <w:sz w:val="20"/>
                              </w:rPr>
                              <w:t>Lasagna Bake^</w:t>
                            </w:r>
                          </w:p>
                          <w:p w:rsidR="00CF0EDD" w:rsidRPr="009B5CD6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B5CD6">
                              <w:rPr>
                                <w:sz w:val="20"/>
                              </w:rPr>
                              <w:t>Broccoli Florets</w:t>
                            </w:r>
                          </w:p>
                          <w:p w:rsidR="00CF0EDD" w:rsidRPr="009B5CD6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B5CD6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CF0EDD" w:rsidRPr="009B5CD6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B5CD6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C566" id="_x0000_s1063" type="#_x0000_t202" style="position:absolute;margin-left:131.45pt;margin-top:89.25pt;width:84.3pt;height:74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" filled="f" stroked="f">
                <v:textbox>
                  <w:txbxContent>
                    <w:p w:rsidR="00CF0EDD" w:rsidRPr="009B5CD6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9B5CD6">
                        <w:rPr>
                          <w:sz w:val="20"/>
                        </w:rPr>
                        <w:t>Lasagna Bake^</w:t>
                      </w:r>
                    </w:p>
                    <w:p w:rsidR="00CF0EDD" w:rsidRPr="009B5CD6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9B5CD6">
                        <w:rPr>
                          <w:sz w:val="20"/>
                        </w:rPr>
                        <w:t>Broccoli Florets</w:t>
                      </w:r>
                    </w:p>
                    <w:p w:rsidR="00CF0EDD" w:rsidRPr="009B5CD6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9B5CD6">
                        <w:rPr>
                          <w:sz w:val="20"/>
                        </w:rPr>
                        <w:t>Orange</w:t>
                      </w:r>
                    </w:p>
                    <w:p w:rsidR="00CF0EDD" w:rsidRPr="009B5CD6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9B5CD6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56CEBBB" wp14:editId="7E9C3D32">
                <wp:simplePos x="0" y="0"/>
                <wp:positionH relativeFrom="column">
                  <wp:posOffset>1673225</wp:posOffset>
                </wp:positionH>
                <wp:positionV relativeFrom="paragraph">
                  <wp:posOffset>2147570</wp:posOffset>
                </wp:positionV>
                <wp:extent cx="1070610" cy="946785"/>
                <wp:effectExtent l="0" t="0" r="0" b="5715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EBBB" id="_x0000_s1064" type="#_x0000_t202" style="position:absolute;margin-left:131.75pt;margin-top:169.1pt;width:84.3pt;height:74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AE4A651" wp14:editId="40CD54B5">
                <wp:simplePos x="0" y="0"/>
                <wp:positionH relativeFrom="column">
                  <wp:posOffset>1677035</wp:posOffset>
                </wp:positionH>
                <wp:positionV relativeFrom="paragraph">
                  <wp:posOffset>3156585</wp:posOffset>
                </wp:positionV>
                <wp:extent cx="1070610" cy="946785"/>
                <wp:effectExtent l="0" t="0" r="0" b="571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Red Beans and Rice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Longhorn Corn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A651" id="_x0000_s1065" type="#_x0000_t202" style="position:absolute;margin-left:132.05pt;margin-top:248.55pt;width:84.3pt;height:74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" filled="f" stroked="f">
                <v:textbox>
                  <w:txbxContent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Red Beans and Rice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Longhorn Corn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Pear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0377115" wp14:editId="09F9F77E">
                <wp:simplePos x="0" y="0"/>
                <wp:positionH relativeFrom="column">
                  <wp:posOffset>-395416</wp:posOffset>
                </wp:positionH>
                <wp:positionV relativeFrom="paragraph">
                  <wp:posOffset>15652</wp:posOffset>
                </wp:positionV>
                <wp:extent cx="1894702" cy="946785"/>
                <wp:effectExtent l="0" t="0" r="0" b="5715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702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F0EDD" w:rsidRDefault="00CF0EDD" w:rsidP="00E962A3">
                            <w:pPr>
                              <w:rPr>
                                <w:sz w:val="56"/>
                              </w:rPr>
                            </w:pPr>
                            <w:r w:rsidRPr="00CF0EDD">
                              <w:rPr>
                                <w:sz w:val="56"/>
                              </w:rPr>
                              <w:t>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7115" id="_x0000_s1066" type="#_x0000_t202" style="position:absolute;margin-left:-31.15pt;margin-top:1.25pt;width:149.2pt;height:74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" filled="f" stroked="f">
                <v:textbox>
                  <w:txbxContent>
                    <w:p w:rsidR="00CF0EDD" w:rsidRPr="00CF0EDD" w:rsidRDefault="00CF0EDD" w:rsidP="00E962A3">
                      <w:pPr>
                        <w:rPr>
                          <w:sz w:val="56"/>
                        </w:rPr>
                      </w:pPr>
                      <w:r w:rsidRPr="00CF0EDD">
                        <w:rPr>
                          <w:sz w:val="56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</w:p>
    <w:p w:rsidR="00E962A3" w:rsidRDefault="00CF0EDD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984D7A" wp14:editId="4EE11DB5">
                <wp:simplePos x="0" y="0"/>
                <wp:positionH relativeFrom="column">
                  <wp:posOffset>5057774</wp:posOffset>
                </wp:positionH>
                <wp:positionV relativeFrom="paragraph">
                  <wp:posOffset>175895</wp:posOffset>
                </wp:positionV>
                <wp:extent cx="1190625" cy="946785"/>
                <wp:effectExtent l="0" t="0" r="0" b="571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eef </w:t>
                            </w:r>
                            <w:r w:rsidRPr="00CF0EDD">
                              <w:rPr>
                                <w:sz w:val="18"/>
                              </w:rPr>
                              <w:t>Burger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Lettuce and Tomato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Mashed Potatoes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 xml:space="preserve">Pear 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0EDD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CF0EDD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4D7A" id="_x0000_s1067" type="#_x0000_t202" style="position:absolute;margin-left:398.25pt;margin-top:13.85pt;width:93.75pt;height:74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" filled="f" stroked="f">
                <v:textbox>
                  <w:txbxContent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eef </w:t>
                      </w:r>
                      <w:r w:rsidRPr="00CF0EDD">
                        <w:rPr>
                          <w:sz w:val="18"/>
                        </w:rPr>
                        <w:t>Burger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Lettuce and Tomato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Mashed Potatoes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 xml:space="preserve">Pear 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18"/>
                        </w:rPr>
                      </w:pPr>
                      <w:r w:rsidRPr="00CF0EDD">
                        <w:rPr>
                          <w:sz w:val="18"/>
                        </w:rPr>
                        <w:t>Milk</w:t>
                      </w:r>
                    </w:p>
                    <w:p w:rsidR="00CF0EDD" w:rsidRPr="00CF0EDD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D3D812C" wp14:editId="2B913559">
                <wp:simplePos x="0" y="0"/>
                <wp:positionH relativeFrom="column">
                  <wp:posOffset>2790825</wp:posOffset>
                </wp:positionH>
                <wp:positionV relativeFrom="paragraph">
                  <wp:posOffset>166370</wp:posOffset>
                </wp:positionV>
                <wp:extent cx="1162050" cy="946785"/>
                <wp:effectExtent l="0" t="0" r="0" b="571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0EDD">
                              <w:rPr>
                                <w:sz w:val="20"/>
                              </w:rPr>
                              <w:t>Catfish Taco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0EDD">
                              <w:rPr>
                                <w:sz w:val="20"/>
                              </w:rPr>
                              <w:t>Cilantro Lime Slaw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0EDD">
                              <w:rPr>
                                <w:sz w:val="20"/>
                              </w:rPr>
                              <w:t>Fiesta Beans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0EDD"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CF0EDD" w:rsidRP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0EDD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812C" id="_x0000_s1068" type="#_x0000_t202" style="position:absolute;margin-left:219.75pt;margin-top:13.1pt;width:91.5pt;height:74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mSDwIAAP0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" filled="f" stroked="f">
                <v:textbox>
                  <w:txbxContent>
                    <w:p w:rsidR="00CF0EDD" w:rsidRP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CF0EDD">
                        <w:rPr>
                          <w:sz w:val="20"/>
                        </w:rPr>
                        <w:t>Catfish Taco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CF0EDD">
                        <w:rPr>
                          <w:sz w:val="20"/>
                        </w:rPr>
                        <w:t>Cilantro Lime Slaw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CF0EDD">
                        <w:rPr>
                          <w:sz w:val="20"/>
                        </w:rPr>
                        <w:t>Fiesta Beans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CF0EDD">
                        <w:rPr>
                          <w:sz w:val="20"/>
                        </w:rPr>
                        <w:t>Pear</w:t>
                      </w:r>
                    </w:p>
                    <w:p w:rsidR="00CF0EDD" w:rsidRP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CF0EDD"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B8724B" wp14:editId="4B0594B7">
                <wp:simplePos x="0" y="0"/>
                <wp:positionH relativeFrom="column">
                  <wp:posOffset>3924300</wp:posOffset>
                </wp:positionH>
                <wp:positionV relativeFrom="paragraph">
                  <wp:posOffset>166370</wp:posOffset>
                </wp:positionV>
                <wp:extent cx="1181100" cy="946785"/>
                <wp:effectExtent l="0" t="0" r="0" b="571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Curry Chicken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conut Lime Rice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s</w:t>
                            </w:r>
                          </w:p>
                          <w:p w:rsidR="00CF0EDD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”</w:t>
                            </w:r>
                          </w:p>
                          <w:p w:rsidR="00CF0EDD" w:rsidRPr="00926C4F" w:rsidRDefault="00CF0EDD" w:rsidP="00CF0ED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724B" id="_x0000_s1069" type="#_x0000_t202" style="position:absolute;margin-left:309pt;margin-top:13.1pt;width:93pt;height:74.5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mDgIAAP0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" filled="f" stroked="f">
                <v:textbox>
                  <w:txbxContent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Curry Chicken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conut Lime Rice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s</w:t>
                      </w:r>
                    </w:p>
                    <w:p w:rsidR="00CF0EDD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”</w:t>
                      </w:r>
                    </w:p>
                    <w:p w:rsidR="00CF0EDD" w:rsidRPr="00926C4F" w:rsidRDefault="00CF0EDD" w:rsidP="00CF0ED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/>
    <w:p w:rsidR="00E962A3" w:rsidRDefault="001C348B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2718DB" wp14:editId="66F1645F">
                <wp:simplePos x="0" y="0"/>
                <wp:positionH relativeFrom="column">
                  <wp:posOffset>2800349</wp:posOffset>
                </wp:positionH>
                <wp:positionV relativeFrom="paragraph">
                  <wp:posOffset>206375</wp:posOffset>
                </wp:positionV>
                <wp:extent cx="1190625" cy="946785"/>
                <wp:effectExtent l="0" t="0" r="0" b="571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Chicken Enchilada Taco&gt;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Pico De Gallo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Charro Beans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Pear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18DB" id="_x0000_s1070" type="#_x0000_t202" style="position:absolute;margin-left:220.5pt;margin-top:16.25pt;width:93.75pt;height:7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" filled="f" stroked="f">
                <v:textbox>
                  <w:txbxContent>
                    <w:p w:rsidR="001C348B" w:rsidRPr="00067710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Chicken Enchilada Taco&gt;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Pico De Gallo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Charro Beans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Pear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Milk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5A4700B" wp14:editId="206B468A">
                <wp:simplePos x="0" y="0"/>
                <wp:positionH relativeFrom="column">
                  <wp:posOffset>-395416</wp:posOffset>
                </wp:positionH>
                <wp:positionV relativeFrom="paragraph">
                  <wp:posOffset>72493</wp:posOffset>
                </wp:positionV>
                <wp:extent cx="1894205" cy="2339546"/>
                <wp:effectExtent l="0" t="0" r="0" b="381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339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*Gluten Free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^Dairy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&gt;Egg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`Fish</w:t>
                            </w:r>
                          </w:p>
                          <w:p w:rsidR="00CF0EDD" w:rsidRPr="009C1804" w:rsidRDefault="00CF0EDD" w:rsidP="00CF0EDD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"Apple</w:t>
                            </w:r>
                          </w:p>
                          <w:p w:rsidR="00CF0EDD" w:rsidRPr="009C1804" w:rsidRDefault="00CF0EDD" w:rsidP="00E962A3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CF0EDD" w:rsidRPr="009C1804" w:rsidRDefault="00CF0EDD" w:rsidP="00E962A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Menu subject to change based on availability and costs</w:t>
                            </w:r>
                          </w:p>
                          <w:p w:rsidR="00CF0EDD" w:rsidRPr="0044348A" w:rsidRDefault="00CF0EDD" w:rsidP="00E962A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CF0EDD" w:rsidRPr="00441519" w:rsidRDefault="00CF0EDD" w:rsidP="00E962A3">
                            <w:pPr>
                              <w:rPr>
                                <w:sz w:val="18"/>
                              </w:rPr>
                            </w:pPr>
                            <w:r w:rsidRPr="00441519">
                              <w:rPr>
                                <w:sz w:val="16"/>
                                <w:szCs w:val="20"/>
                              </w:rPr>
                              <w:t>mario.alvarado@austin.utexas.edu   kimberlywilson@austin.utexas.edu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700B" id="_x0000_s1071" type="#_x0000_t202" style="position:absolute;margin-left:-31.15pt;margin-top:5.7pt;width:149.15pt;height:184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" filled="f" stroked="f">
                <v:textbox>
                  <w:txbxContent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*Gluten Free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^Dairy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&gt;Egg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`Fish</w:t>
                      </w:r>
                    </w:p>
                    <w:p w:rsidR="00CF0EDD" w:rsidRPr="009C1804" w:rsidRDefault="00CF0EDD" w:rsidP="00CF0EDD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"Apple</w:t>
                      </w:r>
                    </w:p>
                    <w:p w:rsidR="00CF0EDD" w:rsidRPr="009C1804" w:rsidRDefault="00CF0EDD" w:rsidP="00E962A3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CF0EDD" w:rsidRPr="009C1804" w:rsidRDefault="00CF0EDD" w:rsidP="00E962A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Menu subject to change based on availability and costs</w:t>
                      </w:r>
                    </w:p>
                    <w:p w:rsidR="00CF0EDD" w:rsidRPr="0044348A" w:rsidRDefault="00CF0EDD" w:rsidP="00E962A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CF0EDD" w:rsidRPr="00441519" w:rsidRDefault="00CF0EDD" w:rsidP="00E962A3">
                      <w:pPr>
                        <w:rPr>
                          <w:sz w:val="18"/>
                        </w:rPr>
                      </w:pPr>
                      <w:r w:rsidRPr="00441519">
                        <w:rPr>
                          <w:sz w:val="16"/>
                          <w:szCs w:val="20"/>
                        </w:rPr>
                        <w:t>mario.alvarado@austin.utexas.edu   kimberlywilson@austin.utexas.edu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1C348B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C1ECE5D" wp14:editId="64DF8E9D">
                <wp:simplePos x="0" y="0"/>
                <wp:positionH relativeFrom="column">
                  <wp:posOffset>5067299</wp:posOffset>
                </wp:positionH>
                <wp:positionV relativeFrom="paragraph">
                  <wp:posOffset>256540</wp:posOffset>
                </wp:positionV>
                <wp:extent cx="1190625" cy="946785"/>
                <wp:effectExtent l="0" t="0" r="0" b="571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Beef and Broccoli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Lo Mein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Carrot Coins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 xml:space="preserve">Banana </w:t>
                            </w:r>
                          </w:p>
                          <w:p w:rsidR="001C348B" w:rsidRPr="00067710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CE5D" id="_x0000_s1072" type="#_x0000_t202" style="position:absolute;margin-left:399pt;margin-top:20.2pt;width:93.75pt;height:74.5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" filled="f" stroked="f">
                <v:textbox>
                  <w:txbxContent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Beef and Broccoli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Lo Mein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Carrot Coins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 xml:space="preserve">Banana </w:t>
                      </w:r>
                    </w:p>
                    <w:p w:rsidR="001C348B" w:rsidRPr="00067710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E962A3" w:rsidRDefault="00E962A3" w:rsidP="00E962A3"/>
    <w:p w:rsidR="00E962A3" w:rsidRDefault="00E962A3" w:rsidP="00E962A3"/>
    <w:p w:rsidR="00E962A3" w:rsidRDefault="001C348B" w:rsidP="00E962A3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9056236" wp14:editId="6E957DD1">
                <wp:simplePos x="0" y="0"/>
                <wp:positionH relativeFrom="column">
                  <wp:posOffset>2790825</wp:posOffset>
                </wp:positionH>
                <wp:positionV relativeFrom="paragraph">
                  <wp:posOffset>31115</wp:posOffset>
                </wp:positionV>
                <wp:extent cx="1200150" cy="946785"/>
                <wp:effectExtent l="0" t="0" r="0" b="5715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Chicken Fajita Taco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Peppers and Onions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Cauliflower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1C348B" w:rsidRPr="001C348B" w:rsidRDefault="001C348B" w:rsidP="001C348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C348B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1C348B" w:rsidRDefault="00CF0EDD" w:rsidP="00E962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6236" id="_x0000_s1073" type="#_x0000_t202" style="position:absolute;margin-left:219.75pt;margin-top:2.45pt;width:94.5pt;height:74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" filled="f" stroked="f">
                <v:textbox>
                  <w:txbxContent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Chicken Fajita Taco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Peppers and Onions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Cauliflower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Orange</w:t>
                      </w:r>
                    </w:p>
                    <w:p w:rsidR="001C348B" w:rsidRPr="001C348B" w:rsidRDefault="001C348B" w:rsidP="001C348B">
                      <w:pPr>
                        <w:pStyle w:val="NoSpacing"/>
                        <w:rPr>
                          <w:sz w:val="18"/>
                        </w:rPr>
                      </w:pPr>
                      <w:r w:rsidRPr="001C348B">
                        <w:rPr>
                          <w:sz w:val="18"/>
                        </w:rPr>
                        <w:t>Milk</w:t>
                      </w:r>
                    </w:p>
                    <w:p w:rsidR="00CF0EDD" w:rsidRPr="001C348B" w:rsidRDefault="00CF0EDD" w:rsidP="00E962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B3AAC81" wp14:editId="04F889E3">
                <wp:simplePos x="0" y="0"/>
                <wp:positionH relativeFrom="column">
                  <wp:posOffset>3920490</wp:posOffset>
                </wp:positionH>
                <wp:positionV relativeFrom="paragraph">
                  <wp:posOffset>34925</wp:posOffset>
                </wp:positionV>
                <wp:extent cx="1070610" cy="946785"/>
                <wp:effectExtent l="0" t="0" r="0" b="5715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Pr="00EB6E1A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BBQ Chicken</w:t>
                            </w:r>
                          </w:p>
                          <w:p w:rsidR="001C348B" w:rsidRPr="00EB6E1A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1C348B" w:rsidRPr="00EB6E1A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Hatch Chile Corn</w:t>
                            </w:r>
                          </w:p>
                          <w:p w:rsidR="001C348B" w:rsidRPr="00EB6E1A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1C348B" w:rsidRPr="00EB6E1A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C81" id="_x0000_s1074" type="#_x0000_t202" style="position:absolute;margin-left:308.7pt;margin-top:2.75pt;width:84.3pt;height:74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" filled="f" stroked="f">
                <v:textbox>
                  <w:txbxContent>
                    <w:p w:rsidR="001C348B" w:rsidRPr="00EB6E1A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BBQ Chicken</w:t>
                      </w:r>
                    </w:p>
                    <w:p w:rsidR="001C348B" w:rsidRPr="00EB6E1A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Wheat Roll</w:t>
                      </w:r>
                    </w:p>
                    <w:p w:rsidR="001C348B" w:rsidRPr="00EB6E1A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Hatch Chile Corn</w:t>
                      </w:r>
                    </w:p>
                    <w:p w:rsidR="001C348B" w:rsidRPr="00EB6E1A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Banana</w:t>
                      </w:r>
                    </w:p>
                    <w:p w:rsidR="001C348B" w:rsidRPr="00EB6E1A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DBE2E3C" wp14:editId="540067B9">
                <wp:simplePos x="0" y="0"/>
                <wp:positionH relativeFrom="column">
                  <wp:posOffset>1663065</wp:posOffset>
                </wp:positionH>
                <wp:positionV relativeFrom="paragraph">
                  <wp:posOffset>31132</wp:posOffset>
                </wp:positionV>
                <wp:extent cx="1070610" cy="946785"/>
                <wp:effectExtent l="0" t="0" r="0" b="5715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c’n</w:t>
                            </w:r>
                            <w:r w:rsidRPr="00EB6E1A">
                              <w:rPr>
                                <w:sz w:val="20"/>
                              </w:rPr>
                              <w:t xml:space="preserve"> Cheese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occoli Florets</w:t>
                            </w:r>
                          </w:p>
                          <w:p w:rsidR="001C348B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rs</w:t>
                            </w:r>
                          </w:p>
                          <w:p w:rsidR="001C348B" w:rsidRPr="00EB6E1A" w:rsidRDefault="001C348B" w:rsidP="001C348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2E3C" id="_x0000_s1075" type="#_x0000_t202" style="position:absolute;margin-left:130.95pt;margin-top:2.45pt;width:84.3pt;height:74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" filled="f" stroked="f">
                <v:textbox>
                  <w:txbxContent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c’n</w:t>
                      </w:r>
                      <w:r w:rsidRPr="00EB6E1A">
                        <w:rPr>
                          <w:sz w:val="20"/>
                        </w:rPr>
                        <w:t xml:space="preserve"> Cheese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occoli Florets</w:t>
                      </w:r>
                    </w:p>
                    <w:p w:rsidR="001C348B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rs</w:t>
                      </w:r>
                    </w:p>
                    <w:p w:rsidR="001C348B" w:rsidRPr="00EB6E1A" w:rsidRDefault="001C348B" w:rsidP="001C348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A6D972B" wp14:editId="094D2C15">
                <wp:simplePos x="0" y="0"/>
                <wp:positionH relativeFrom="column">
                  <wp:posOffset>6210300</wp:posOffset>
                </wp:positionH>
                <wp:positionV relativeFrom="paragraph">
                  <wp:posOffset>113665</wp:posOffset>
                </wp:positionV>
                <wp:extent cx="1070610" cy="946785"/>
                <wp:effectExtent l="0" t="0" r="0" b="5715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972B" id="_x0000_s1076" type="#_x0000_t202" style="position:absolute;margin-left:489pt;margin-top:8.95pt;width:84.3pt;height:74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0A0E4D6" wp14:editId="6777E352">
                <wp:simplePos x="0" y="0"/>
                <wp:positionH relativeFrom="column">
                  <wp:posOffset>6202045</wp:posOffset>
                </wp:positionH>
                <wp:positionV relativeFrom="paragraph">
                  <wp:posOffset>1137920</wp:posOffset>
                </wp:positionV>
                <wp:extent cx="1070610" cy="946785"/>
                <wp:effectExtent l="0" t="0" r="0" b="571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E4D6" id="_x0000_s1077" type="#_x0000_t202" style="position:absolute;margin-left:488.35pt;margin-top:89.6pt;width:84.3pt;height:74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D58AB1C" wp14:editId="4DA947B5">
                <wp:simplePos x="0" y="0"/>
                <wp:positionH relativeFrom="column">
                  <wp:posOffset>6205855</wp:posOffset>
                </wp:positionH>
                <wp:positionV relativeFrom="paragraph">
                  <wp:posOffset>2152015</wp:posOffset>
                </wp:positionV>
                <wp:extent cx="1070610" cy="946785"/>
                <wp:effectExtent l="0" t="0" r="0" b="5715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AB1C" id="_x0000_s1078" type="#_x0000_t202" style="position:absolute;margin-left:488.65pt;margin-top:169.45pt;width:84.3pt;height:74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230D261" wp14:editId="5603B518">
                <wp:simplePos x="0" y="0"/>
                <wp:positionH relativeFrom="column">
                  <wp:posOffset>6209665</wp:posOffset>
                </wp:positionH>
                <wp:positionV relativeFrom="paragraph">
                  <wp:posOffset>3161030</wp:posOffset>
                </wp:positionV>
                <wp:extent cx="1070610" cy="946785"/>
                <wp:effectExtent l="0" t="0" r="0" b="571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D261" id="_x0000_s1079" type="#_x0000_t202" style="position:absolute;margin-left:488.95pt;margin-top:248.9pt;width:84.3pt;height:74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7473C3F" wp14:editId="32DF379F">
                <wp:simplePos x="0" y="0"/>
                <wp:positionH relativeFrom="column">
                  <wp:posOffset>5067935</wp:posOffset>
                </wp:positionH>
                <wp:positionV relativeFrom="paragraph">
                  <wp:posOffset>117475</wp:posOffset>
                </wp:positionV>
                <wp:extent cx="1070610" cy="946785"/>
                <wp:effectExtent l="0" t="0" r="0" b="571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3C3F" id="_x0000_s1080" type="#_x0000_t202" style="position:absolute;margin-left:399.05pt;margin-top:9.25pt;width:84.3pt;height:74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8659678" wp14:editId="2C4A4CEA">
                <wp:simplePos x="0" y="0"/>
                <wp:positionH relativeFrom="column">
                  <wp:posOffset>5059680</wp:posOffset>
                </wp:positionH>
                <wp:positionV relativeFrom="paragraph">
                  <wp:posOffset>1141730</wp:posOffset>
                </wp:positionV>
                <wp:extent cx="1070610" cy="946785"/>
                <wp:effectExtent l="0" t="0" r="0" b="571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9678" id="_x0000_s1081" type="#_x0000_t202" style="position:absolute;margin-left:398.4pt;margin-top:89.9pt;width:84.3pt;height:74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9758640" wp14:editId="6CAC0589">
                <wp:simplePos x="0" y="0"/>
                <wp:positionH relativeFrom="column">
                  <wp:posOffset>5063490</wp:posOffset>
                </wp:positionH>
                <wp:positionV relativeFrom="paragraph">
                  <wp:posOffset>2155825</wp:posOffset>
                </wp:positionV>
                <wp:extent cx="1070610" cy="946785"/>
                <wp:effectExtent l="0" t="0" r="0" b="571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8640" id="_x0000_s1082" type="#_x0000_t202" style="position:absolute;margin-left:398.7pt;margin-top:169.75pt;width:84.3pt;height:74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E5D5321" wp14:editId="7D4AE44A">
                <wp:simplePos x="0" y="0"/>
                <wp:positionH relativeFrom="column">
                  <wp:posOffset>5067300</wp:posOffset>
                </wp:positionH>
                <wp:positionV relativeFrom="paragraph">
                  <wp:posOffset>3164840</wp:posOffset>
                </wp:positionV>
                <wp:extent cx="1070610" cy="946785"/>
                <wp:effectExtent l="0" t="0" r="0" b="571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5321" id="_x0000_s1083" type="#_x0000_t202" style="position:absolute;margin-left:399pt;margin-top:249.2pt;width:84.3pt;height:74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D24D9C7" wp14:editId="49C37A8A">
                <wp:simplePos x="0" y="0"/>
                <wp:positionH relativeFrom="column">
                  <wp:posOffset>3935095</wp:posOffset>
                </wp:positionH>
                <wp:positionV relativeFrom="paragraph">
                  <wp:posOffset>113030</wp:posOffset>
                </wp:positionV>
                <wp:extent cx="1070610" cy="946785"/>
                <wp:effectExtent l="0" t="0" r="0" b="571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D9C7" id="_x0000_s1084" type="#_x0000_t202" style="position:absolute;margin-left:309.85pt;margin-top:8.9pt;width:84.3pt;height:74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B40D267" wp14:editId="30D4A431">
                <wp:simplePos x="0" y="0"/>
                <wp:positionH relativeFrom="column">
                  <wp:posOffset>3926840</wp:posOffset>
                </wp:positionH>
                <wp:positionV relativeFrom="paragraph">
                  <wp:posOffset>1137285</wp:posOffset>
                </wp:positionV>
                <wp:extent cx="1070610" cy="946785"/>
                <wp:effectExtent l="0" t="0" r="0" b="5715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D267" id="_x0000_s1085" type="#_x0000_t202" style="position:absolute;margin-left:309.2pt;margin-top:89.55pt;width:84.3pt;height:74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ABBF7E" wp14:editId="1FDE40DB">
                <wp:simplePos x="0" y="0"/>
                <wp:positionH relativeFrom="column">
                  <wp:posOffset>3930650</wp:posOffset>
                </wp:positionH>
                <wp:positionV relativeFrom="paragraph">
                  <wp:posOffset>2151380</wp:posOffset>
                </wp:positionV>
                <wp:extent cx="1070610" cy="946785"/>
                <wp:effectExtent l="0" t="0" r="0" b="571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BF7E" id="_x0000_s1086" type="#_x0000_t202" style="position:absolute;margin-left:309.5pt;margin-top:169.4pt;width:84.3pt;height:74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6AE39B" wp14:editId="1BAA872E">
                <wp:simplePos x="0" y="0"/>
                <wp:positionH relativeFrom="column">
                  <wp:posOffset>3934460</wp:posOffset>
                </wp:positionH>
                <wp:positionV relativeFrom="paragraph">
                  <wp:posOffset>3160395</wp:posOffset>
                </wp:positionV>
                <wp:extent cx="1070610" cy="946785"/>
                <wp:effectExtent l="0" t="0" r="0" b="571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E39B" id="_x0000_s1087" type="#_x0000_t202" style="position:absolute;margin-left:309.8pt;margin-top:248.85pt;width:84.3pt;height:74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10A954" wp14:editId="323CEF81">
                <wp:simplePos x="0" y="0"/>
                <wp:positionH relativeFrom="column">
                  <wp:posOffset>2802255</wp:posOffset>
                </wp:positionH>
                <wp:positionV relativeFrom="paragraph">
                  <wp:posOffset>108585</wp:posOffset>
                </wp:positionV>
                <wp:extent cx="1070610" cy="946785"/>
                <wp:effectExtent l="0" t="0" r="0" b="571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A954" id="_x0000_s1088" type="#_x0000_t202" style="position:absolute;margin-left:220.65pt;margin-top:8.55pt;width:84.3pt;height:74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BD0898" wp14:editId="7CFF9C29">
                <wp:simplePos x="0" y="0"/>
                <wp:positionH relativeFrom="column">
                  <wp:posOffset>2794000</wp:posOffset>
                </wp:positionH>
                <wp:positionV relativeFrom="paragraph">
                  <wp:posOffset>1132840</wp:posOffset>
                </wp:positionV>
                <wp:extent cx="1070610" cy="946785"/>
                <wp:effectExtent l="0" t="0" r="0" b="571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0898" id="_x0000_s1089" type="#_x0000_t202" style="position:absolute;margin-left:220pt;margin-top:89.2pt;width:84.3pt;height:74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16D524" wp14:editId="07FBB6D9">
                <wp:simplePos x="0" y="0"/>
                <wp:positionH relativeFrom="column">
                  <wp:posOffset>2797810</wp:posOffset>
                </wp:positionH>
                <wp:positionV relativeFrom="paragraph">
                  <wp:posOffset>2146935</wp:posOffset>
                </wp:positionV>
                <wp:extent cx="1070610" cy="946785"/>
                <wp:effectExtent l="0" t="0" r="0" b="5715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D524" id="_x0000_s1090" type="#_x0000_t202" style="position:absolute;margin-left:220.3pt;margin-top:169.05pt;width:84.3pt;height:74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EA2648B" wp14:editId="16F80DCD">
                <wp:simplePos x="0" y="0"/>
                <wp:positionH relativeFrom="column">
                  <wp:posOffset>2801620</wp:posOffset>
                </wp:positionH>
                <wp:positionV relativeFrom="paragraph">
                  <wp:posOffset>3155950</wp:posOffset>
                </wp:positionV>
                <wp:extent cx="1070610" cy="946785"/>
                <wp:effectExtent l="0" t="0" r="0" b="5715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648B" id="_x0000_s1091" type="#_x0000_t202" style="position:absolute;margin-left:220.6pt;margin-top:248.5pt;width:84.3pt;height:74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5363B21" wp14:editId="4C8729AB">
                <wp:simplePos x="0" y="0"/>
                <wp:positionH relativeFrom="column">
                  <wp:posOffset>1677670</wp:posOffset>
                </wp:positionH>
                <wp:positionV relativeFrom="paragraph">
                  <wp:posOffset>109220</wp:posOffset>
                </wp:positionV>
                <wp:extent cx="1070610" cy="946785"/>
                <wp:effectExtent l="0" t="0" r="0" b="571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3B21" id="_x0000_s1092" type="#_x0000_t202" style="position:absolute;margin-left:132.1pt;margin-top:8.6pt;width:84.3pt;height:74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56664D" wp14:editId="259F885E">
                <wp:simplePos x="0" y="0"/>
                <wp:positionH relativeFrom="column">
                  <wp:posOffset>1669415</wp:posOffset>
                </wp:positionH>
                <wp:positionV relativeFrom="paragraph">
                  <wp:posOffset>1133475</wp:posOffset>
                </wp:positionV>
                <wp:extent cx="1070610" cy="946785"/>
                <wp:effectExtent l="0" t="0" r="0" b="571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664D" id="_x0000_s1093" type="#_x0000_t202" style="position:absolute;margin-left:131.45pt;margin-top:89.25pt;width:84.3pt;height:74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eQDwIAAP0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43F434E" wp14:editId="3A05FA47">
                <wp:simplePos x="0" y="0"/>
                <wp:positionH relativeFrom="column">
                  <wp:posOffset>1673225</wp:posOffset>
                </wp:positionH>
                <wp:positionV relativeFrom="paragraph">
                  <wp:posOffset>2147570</wp:posOffset>
                </wp:positionV>
                <wp:extent cx="1070610" cy="946785"/>
                <wp:effectExtent l="0" t="0" r="0" b="5715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434E" id="_x0000_s1094" type="#_x0000_t202" style="position:absolute;margin-left:131.75pt;margin-top:169.1pt;width:84.3pt;height:74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25F41D9" wp14:editId="6B6DE351">
                <wp:simplePos x="0" y="0"/>
                <wp:positionH relativeFrom="column">
                  <wp:posOffset>1677035</wp:posOffset>
                </wp:positionH>
                <wp:positionV relativeFrom="paragraph">
                  <wp:posOffset>3156585</wp:posOffset>
                </wp:positionV>
                <wp:extent cx="1070610" cy="946785"/>
                <wp:effectExtent l="0" t="0" r="0" b="571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41D9" id="_x0000_s1095" type="#_x0000_t202" style="position:absolute;margin-left:132.05pt;margin-top:248.55pt;width:84.3pt;height:74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1B6912F" wp14:editId="03ECB489">
                <wp:simplePos x="0" y="0"/>
                <wp:positionH relativeFrom="column">
                  <wp:posOffset>-395416</wp:posOffset>
                </wp:positionH>
                <wp:positionV relativeFrom="paragraph">
                  <wp:posOffset>15652</wp:posOffset>
                </wp:positionV>
                <wp:extent cx="1894702" cy="946785"/>
                <wp:effectExtent l="0" t="0" r="0" b="571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702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912F" id="_x0000_s1096" type="#_x0000_t202" style="position:absolute;margin-left:-31.15pt;margin-top:1.25pt;width:149.2pt;height:74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AD69402" wp14:editId="04F8D8F6">
                <wp:simplePos x="0" y="0"/>
                <wp:positionH relativeFrom="column">
                  <wp:posOffset>-395416</wp:posOffset>
                </wp:positionH>
                <wp:positionV relativeFrom="paragraph">
                  <wp:posOffset>72493</wp:posOffset>
                </wp:positionV>
                <wp:extent cx="1894205" cy="2339546"/>
                <wp:effectExtent l="0" t="0" r="0" b="381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339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9402" id="_x0000_s1097" type="#_x0000_t202" style="position:absolute;margin-left:-31.15pt;margin-top:5.7pt;width:149.15pt;height:184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9A80CBD" wp14:editId="1EFD916B">
                <wp:simplePos x="0" y="0"/>
                <wp:positionH relativeFrom="column">
                  <wp:posOffset>3920490</wp:posOffset>
                </wp:positionH>
                <wp:positionV relativeFrom="paragraph">
                  <wp:posOffset>34925</wp:posOffset>
                </wp:positionV>
                <wp:extent cx="1070610" cy="946785"/>
                <wp:effectExtent l="0" t="0" r="0" b="571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0CBD" id="_x0000_s1098" type="#_x0000_t202" style="position:absolute;margin-left:308.7pt;margin-top:2.75pt;width:84.3pt;height:74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C078C9" wp14:editId="72E6725C">
                <wp:simplePos x="0" y="0"/>
                <wp:positionH relativeFrom="column">
                  <wp:posOffset>2787650</wp:posOffset>
                </wp:positionH>
                <wp:positionV relativeFrom="paragraph">
                  <wp:posOffset>30480</wp:posOffset>
                </wp:positionV>
                <wp:extent cx="1070610" cy="946785"/>
                <wp:effectExtent l="0" t="0" r="0" b="571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78C9" id="_x0000_s1099" type="#_x0000_t202" style="position:absolute;margin-left:219.5pt;margin-top:2.4pt;width:84.3pt;height:74.5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A3" w:rsidRPr="00E733B4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DBE2E3C" wp14:editId="540067B9">
                <wp:simplePos x="0" y="0"/>
                <wp:positionH relativeFrom="column">
                  <wp:posOffset>1663065</wp:posOffset>
                </wp:positionH>
                <wp:positionV relativeFrom="paragraph">
                  <wp:posOffset>31132</wp:posOffset>
                </wp:positionV>
                <wp:extent cx="1070610" cy="946785"/>
                <wp:effectExtent l="0" t="0" r="0" b="571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E733B4" w:rsidRDefault="00CF0EDD" w:rsidP="00E962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2E3C" id="_x0000_s1100" type="#_x0000_t202" style="position:absolute;margin-left:130.95pt;margin-top:2.45pt;width:84.3pt;height:74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" filled="f" stroked="f">
                <v:textbox>
                  <w:txbxContent>
                    <w:p w:rsidR="00CF0EDD" w:rsidRPr="00E733B4" w:rsidRDefault="00CF0EDD" w:rsidP="00E962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A3" w:rsidRDefault="00E962A3" w:rsidP="00E962A3"/>
    <w:p w:rsidR="00A9193F" w:rsidRDefault="00E733B4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38327BA" wp14:editId="5997AD43">
            <wp:simplePos x="0" y="0"/>
            <wp:positionH relativeFrom="column">
              <wp:posOffset>-543697</wp:posOffset>
            </wp:positionH>
            <wp:positionV relativeFrom="paragraph">
              <wp:posOffset>-629228</wp:posOffset>
            </wp:positionV>
            <wp:extent cx="9156065" cy="7075141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chaumont\AppData\Local\Microsoft\Windows\Temporary Internet Files\Content.Word\TDA-Menu-Calendar-2018-01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707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sectPr w:rsidR="00A9193F" w:rsidSect="00A919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DD" w:rsidRDefault="00CF0EDD" w:rsidP="00557995">
      <w:pPr>
        <w:spacing w:after="0" w:line="240" w:lineRule="auto"/>
      </w:pPr>
      <w:r>
        <w:separator/>
      </w:r>
    </w:p>
  </w:endnote>
  <w:endnote w:type="continuationSeparator" w:id="0">
    <w:p w:rsidR="00CF0EDD" w:rsidRDefault="00CF0EDD" w:rsidP="005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DD" w:rsidRDefault="00CF0EDD" w:rsidP="00557995">
      <w:pPr>
        <w:spacing w:after="0" w:line="240" w:lineRule="auto"/>
      </w:pPr>
      <w:r>
        <w:separator/>
      </w:r>
    </w:p>
  </w:footnote>
  <w:footnote w:type="continuationSeparator" w:id="0">
    <w:p w:rsidR="00CF0EDD" w:rsidRDefault="00CF0EDD" w:rsidP="0055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3F"/>
    <w:rsid w:val="00032EB2"/>
    <w:rsid w:val="00067710"/>
    <w:rsid w:val="001620CE"/>
    <w:rsid w:val="001B5A50"/>
    <w:rsid w:val="001C348B"/>
    <w:rsid w:val="0024074E"/>
    <w:rsid w:val="00253054"/>
    <w:rsid w:val="00285BA3"/>
    <w:rsid w:val="002C6E1C"/>
    <w:rsid w:val="00411600"/>
    <w:rsid w:val="00441519"/>
    <w:rsid w:val="0044348A"/>
    <w:rsid w:val="00465D5E"/>
    <w:rsid w:val="004D0416"/>
    <w:rsid w:val="00557995"/>
    <w:rsid w:val="005C55E7"/>
    <w:rsid w:val="00696786"/>
    <w:rsid w:val="006A18D7"/>
    <w:rsid w:val="006C0BB2"/>
    <w:rsid w:val="00751D98"/>
    <w:rsid w:val="007C2CD7"/>
    <w:rsid w:val="00926C4F"/>
    <w:rsid w:val="00957340"/>
    <w:rsid w:val="009B5CD6"/>
    <w:rsid w:val="009C1804"/>
    <w:rsid w:val="009E0EA6"/>
    <w:rsid w:val="009F5ED7"/>
    <w:rsid w:val="00A452B5"/>
    <w:rsid w:val="00A9193F"/>
    <w:rsid w:val="00C74D08"/>
    <w:rsid w:val="00CF0EDD"/>
    <w:rsid w:val="00CF75A0"/>
    <w:rsid w:val="00D01BFC"/>
    <w:rsid w:val="00DD6BB7"/>
    <w:rsid w:val="00E35E1F"/>
    <w:rsid w:val="00E733B4"/>
    <w:rsid w:val="00E962A3"/>
    <w:rsid w:val="00E96826"/>
    <w:rsid w:val="00EB6E1A"/>
    <w:rsid w:val="00F05078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F954"/>
  <w15:docId w15:val="{79F5580D-8CC5-4F6C-B9B6-9F0F5466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E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95"/>
  </w:style>
  <w:style w:type="paragraph" w:styleId="Footer">
    <w:name w:val="footer"/>
    <w:basedOn w:val="Normal"/>
    <w:link w:val="Foot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F74C-2B4D-4D57-AACE-29DD179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</dc:creator>
  <cp:keywords/>
  <cp:lastModifiedBy>Kimberly Wilson</cp:lastModifiedBy>
  <cp:revision>2</cp:revision>
  <cp:lastPrinted>2017-07-19T17:27:00Z</cp:lastPrinted>
  <dcterms:created xsi:type="dcterms:W3CDTF">2018-01-03T14:31:00Z</dcterms:created>
  <dcterms:modified xsi:type="dcterms:W3CDTF">2018-01-03T14:31:00Z</dcterms:modified>
</cp:coreProperties>
</file>